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387C78" w:rsidRPr="00944629" w:rsidTr="00F96858">
        <w:trPr>
          <w:cantSplit/>
          <w:trHeight w:hRule="exact" w:val="889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65E5C">
              <w:rPr>
                <w:rFonts w:ascii="ＭＳ 明朝" w:hAnsi="ＭＳ 明朝" w:hint="eastAsia"/>
                <w:spacing w:val="55"/>
                <w:fitText w:val="2860" w:id="-2065526016"/>
              </w:rPr>
              <w:t>一切の経歴上の職</w:t>
            </w:r>
            <w:r w:rsidRPr="00965E5C">
              <w:rPr>
                <w:rFonts w:ascii="ＭＳ 明朝" w:hAnsi="ＭＳ 明朝" w:hint="eastAsia"/>
                <w:spacing w:val="0"/>
                <w:fitText w:val="2860" w:id="-2065526016"/>
              </w:rPr>
              <w:t>歴</w:t>
            </w:r>
          </w:p>
          <w:p w:rsidR="00387C78" w:rsidRDefault="00387C78" w:rsidP="002F3E0E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  <w:p w:rsidR="00F96858" w:rsidRPr="00944629" w:rsidRDefault="00F96858" w:rsidP="002F3E0E">
            <w:pPr>
              <w:pStyle w:val="a3"/>
              <w:spacing w:line="0" w:lineRule="atLeast"/>
              <w:ind w:leftChars="-7" w:hangingChars="6" w:hanging="1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96858">
              <w:rPr>
                <w:rFonts w:ascii="ＭＳ 明朝" w:hAnsi="ＭＳ 明朝" w:hint="eastAsia"/>
              </w:rPr>
              <w:t>職歴は、採用された場合の初任給の算定基礎資料となります</w:t>
            </w:r>
            <w:r w:rsidR="002F3E0E">
              <w:rPr>
                <w:rFonts w:ascii="ＭＳ 明朝" w:hAnsi="ＭＳ 明朝" w:hint="eastAsia"/>
              </w:rPr>
              <w:t>。</w:t>
            </w:r>
          </w:p>
        </w:tc>
      </w:tr>
      <w:tr w:rsidR="00387C78" w:rsidRPr="00944629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:rsidR="00EA043E" w:rsidRPr="00944629" w:rsidRDefault="00EA043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:rsidR="00EA043E" w:rsidRDefault="00EA043E">
      <w:pPr>
        <w:pStyle w:val="a3"/>
      </w:pPr>
    </w:p>
    <w:p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</w:tbl>
    <w:p w:rsidR="003C7394" w:rsidRPr="00944629" w:rsidRDefault="003C7394">
      <w:pPr>
        <w:pStyle w:val="a3"/>
      </w:pPr>
    </w:p>
    <w:sectPr w:rsidR="003C7394" w:rsidRPr="00944629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3C" w:rsidRDefault="00E5673C">
      <w:r>
        <w:separator/>
      </w:r>
    </w:p>
  </w:endnote>
  <w:endnote w:type="continuationSeparator" w:id="0">
    <w:p w:rsidR="00E5673C" w:rsidRDefault="00E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3C" w:rsidRDefault="00E5673C">
      <w:r>
        <w:separator/>
      </w:r>
    </w:p>
  </w:footnote>
  <w:footnote w:type="continuationSeparator" w:id="0">
    <w:p w:rsidR="00E5673C" w:rsidRDefault="00E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69" w:rsidRDefault="00A72569">
    <w:pPr>
      <w:pStyle w:val="a6"/>
    </w:pPr>
    <w:r>
      <w:rPr>
        <w:rFonts w:hint="eastAsia"/>
      </w:rPr>
      <w:t xml:space="preserve">　</w:t>
    </w:r>
    <w:r w:rsidR="00D96E61">
      <w:rPr>
        <w:rFonts w:hint="eastAsia"/>
      </w:rPr>
      <w:t>Ⅰ種</w:t>
    </w:r>
    <w:r w:rsidR="00774FDE">
      <w:rPr>
        <w:rFonts w:hint="eastAsia"/>
      </w:rPr>
      <w:t>（１月実施）</w:t>
    </w:r>
    <w:r w:rsidR="00D96E61">
      <w:rPr>
        <w:rFonts w:hint="eastAsia"/>
      </w:rPr>
      <w:t xml:space="preserve">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04E99"/>
    <w:rsid w:val="001504E7"/>
    <w:rsid w:val="00152AF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D5711"/>
    <w:rsid w:val="006F2FDA"/>
    <w:rsid w:val="00720D45"/>
    <w:rsid w:val="00741137"/>
    <w:rsid w:val="00742725"/>
    <w:rsid w:val="0074639A"/>
    <w:rsid w:val="00747148"/>
    <w:rsid w:val="00774FDE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27AA4"/>
    <w:rsid w:val="00933860"/>
    <w:rsid w:val="00944629"/>
    <w:rsid w:val="00965E5C"/>
    <w:rsid w:val="009A7838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63BD7"/>
    <w:rsid w:val="00C71F31"/>
    <w:rsid w:val="00C7549A"/>
    <w:rsid w:val="00C94301"/>
    <w:rsid w:val="00CB45E3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C945-2EDF-465B-8F8E-59C91D8E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5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渋谷　玲子</cp:lastModifiedBy>
  <cp:revision>12</cp:revision>
  <cp:lastPrinted>2019-05-13T08:16:00Z</cp:lastPrinted>
  <dcterms:created xsi:type="dcterms:W3CDTF">2021-04-08T06:43:00Z</dcterms:created>
  <dcterms:modified xsi:type="dcterms:W3CDTF">2023-11-22T06:07:00Z</dcterms:modified>
</cp:coreProperties>
</file>